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3004D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PSP</w:t>
      </w:r>
      <w:r w:rsidR="00AD437C">
        <w:rPr>
          <w:rFonts w:ascii="Cambria" w:hAnsi="Cambria" w:cs="Arial"/>
          <w:b/>
          <w:i/>
          <w:sz w:val="36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446CC483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19F5ECA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6A045CE6" w14:textId="194528CB" w:rsidR="009E5164" w:rsidRPr="008252C7" w:rsidRDefault="004E72BB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ián Marcelo Suárez Ponce</w:t>
            </w:r>
          </w:p>
        </w:tc>
      </w:tr>
    </w:tbl>
    <w:p w14:paraId="1BBBB114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0A851DCB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2FD499D6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A1E7D37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4EB64B9F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2252A829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27FE5C8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F9F0D63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3D15FBD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0DFA40A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809DFD8" w14:textId="65EFA8ED" w:rsidR="00D41110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DDD4F18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E2FF53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B5B7BF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EA4D1BF" w14:textId="363085DB" w:rsidR="00D41110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40F7C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21274A5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1E15B8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FAE96F3" w14:textId="7E8C02C3" w:rsidR="00D41110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E1F6B7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62C2AFD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D437C" w:rsidRPr="008252C7" w14:paraId="4B7A8C8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81CE6C" w14:textId="5C52FBBC" w:rsidR="00AD437C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7D8C06E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odific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umpli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ánda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715B0277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19F8420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6D4C0A" w14:textId="76902FBD" w:rsidR="00AA63C1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0AFC4A" w14:textId="77777777" w:rsidR="00AA63C1" w:rsidRPr="008252C7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7B7D88DB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408F15C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1AB0399D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6203DD3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DF0949A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181C6B0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7B5A634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59EF042" w14:textId="3282A98D" w:rsidR="00D41110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7404F7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16EF74A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A2DAC8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9ED735" w14:textId="59AF4C48" w:rsidR="00DC4A89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9B2EC6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PSP</w:t>
            </w:r>
            <w:r w:rsidR="00545175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</w:p>
        </w:tc>
        <w:tc>
          <w:tcPr>
            <w:tcW w:w="4592" w:type="dxa"/>
            <w:shd w:val="clear" w:color="auto" w:fill="auto"/>
            <w:noWrap/>
          </w:tcPr>
          <w:p w14:paraId="70236D86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49D25DC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540CB2D" w14:textId="350E39A1" w:rsidR="00DC4A89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1BF5B29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2518F74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A19825E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64214A" w14:textId="7DC5964C" w:rsidR="00D41110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A5DDBBD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2DC3C2E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9CE6A6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FAB378D" w14:textId="2023E662" w:rsidR="00D41110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67EE92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7DC42BB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ED466DB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012E7B21" w14:textId="77777777" w:rsidTr="00A32B0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57AA1F2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CA39834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B12F42E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0CAFBCD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F366279" w14:textId="1C4A1259" w:rsidR="00D41110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46CB2B9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9111E7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3253A74A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62A93E7" w14:textId="60AEA484" w:rsidR="001D59BC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A78FA1B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4E1FBAF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5FE6191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E457F66" w14:textId="26EA4109" w:rsidR="00D41110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B354AC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6820B7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90EB5A5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F1DE40" w14:textId="0426B3DD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BE830A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759ED2E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04754E63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5B7C57" w14:textId="77777777" w:rsidR="00960582" w:rsidRPr="008252C7" w:rsidRDefault="00960582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4BE0A0B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9942C53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6859DE64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34CE476" w14:textId="5BCEDEFB" w:rsidR="00960582" w:rsidRPr="008252C7" w:rsidRDefault="0056134E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E55B0F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14E32046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ECCA286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B58EAC" w14:textId="1906D03E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22F4F5B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6C03F4A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38F1215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B83DDF3" w14:textId="6A9609E7" w:rsidR="00D41110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CE6831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423F5AE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32B0F" w:rsidRPr="008252C7" w14:paraId="4CBB7B59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2B57203" w14:textId="356F8E86" w:rsidR="00A32B0F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35E3DABF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014B9C65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6919B7F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F77E910" w14:textId="13BB86C5" w:rsidR="00D41110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34E70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7690A83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B07316D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69ECED29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DFFF7B8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FCF0E8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56C61B3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0B3C932E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15335A1" w14:textId="1C2DF01C" w:rsidR="00545175" w:rsidRPr="008252C7" w:rsidRDefault="0056134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03D455E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i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val="en-US" w:eastAsia="es-MX"/>
              </w:rPr>
              <w:t>added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99B05DC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182A825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DE6FF6A" w14:textId="29613305" w:rsidR="00545175" w:rsidRPr="008252C7" w:rsidRDefault="0056134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1E145B9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leccio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éto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B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propi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0A3C973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0FD1F31E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797AFF" w14:textId="10EF2049" w:rsidR="00545175" w:rsidRPr="008252C7" w:rsidRDefault="0056134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B703D28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o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do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DC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val="en-US" w:eastAsia="es-MX"/>
              </w:rPr>
              <w:t>added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1BE73466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CD3F93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4687302" w14:textId="40B63F5A" w:rsidR="00545175" w:rsidRPr="008252C7" w:rsidRDefault="0056134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610D48A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or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3EB6908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B0D83B5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A8EE2C9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0829BFC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DA6D54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4520B78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1E0BF9CA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69EEF58" w14:textId="2AA92754" w:rsidR="0049367D" w:rsidRPr="008252C7" w:rsidRDefault="0056134E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A50D0E5" w14:textId="77777777" w:rsidR="0049367D" w:rsidRPr="002E14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Se capturó en forma correcta el tamaño total (T) real del programa 1 (en el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resumen del plan”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l programa 1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96AB76F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367D" w:rsidRPr="008252C7" w14:paraId="4AC86FE7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C7A7367" w14:textId="36568DDE" w:rsidR="0049367D" w:rsidRPr="008252C7" w:rsidRDefault="0056134E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0AA1907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688ED684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679C49E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3411E8D3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87890C2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4560E2A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46A10C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22CB17E8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E1DB448" w14:textId="318D5B03" w:rsidR="00150D95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499E887" w14:textId="524587B1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56134E">
              <w:rPr>
                <w:rFonts w:asciiTheme="minorHAnsi" w:eastAsia="Times New Roman" w:hAnsiTheme="minorHAnsi" w:cs="Arial"/>
                <w:color w:val="000000"/>
                <w:lang w:eastAsia="es-MX"/>
              </w:rPr>
              <w:t>79.8</w:t>
            </w:r>
          </w:p>
          <w:p w14:paraId="5F7A49A0" w14:textId="212F7BFF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</w:t>
            </w:r>
            <w:r w:rsidR="0056134E">
              <w:rPr>
                <w:rFonts w:asciiTheme="minorHAnsi" w:eastAsia="Times New Roman" w:hAnsiTheme="minorHAnsi" w:cs="Arial"/>
                <w:color w:val="000000"/>
                <w:lang w:eastAsia="es-MX"/>
              </w:rPr>
              <w:t>=300</w:t>
            </w:r>
          </w:p>
          <w:p w14:paraId="71675D02" w14:textId="1AD6475C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2568066C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5A18F08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460DB5F" w14:textId="16E94202" w:rsidR="00D41110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2CCBF46" w14:textId="51A521D1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56134E">
              <w:rPr>
                <w:rFonts w:asciiTheme="minorHAnsi" w:eastAsia="Times New Roman" w:hAnsiTheme="minorHAnsi" w:cs="Arial"/>
                <w:color w:val="000000"/>
                <w:lang w:eastAsia="es-MX"/>
              </w:rPr>
              <w:t>34</w:t>
            </w:r>
          </w:p>
          <w:p w14:paraId="33D2D29F" w14:textId="70593C71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</w:t>
            </w:r>
            <w:r w:rsidR="0056134E">
              <w:rPr>
                <w:rFonts w:asciiTheme="minorHAnsi" w:eastAsia="Times New Roman" w:hAnsiTheme="minorHAnsi" w:cs="Arial"/>
                <w:color w:val="000000"/>
                <w:lang w:eastAsia="es-MX"/>
              </w:rPr>
              <w:t>T=65</w:t>
            </w:r>
          </w:p>
          <w:p w14:paraId="39E6F0B5" w14:textId="1F2D080E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56134E">
              <w:rPr>
                <w:rFonts w:asciiTheme="minorHAnsi" w:eastAsia="Times New Roman" w:hAnsiTheme="minorHAnsi" w:cs="Arial"/>
                <w:color w:val="000000"/>
                <w:lang w:eastAsia="es-MX"/>
              </w:rPr>
              <w:t>8</w:t>
            </w:r>
          </w:p>
          <w:p w14:paraId="6BAD2C83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6D9198D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1884323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1F8E36D" w14:textId="0D95F7E2" w:rsidR="00C150E0" w:rsidRPr="008252C7" w:rsidRDefault="005613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43984F1" w14:textId="10946CF0"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Formato de Estimación de Tamaño” y suma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agregadas en las partes Base más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de las partes nuevas (added) y escríbelo aquí... AP=</w:t>
            </w:r>
            <w:r w:rsidR="0056134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93</w:t>
            </w:r>
          </w:p>
          <w:p w14:paraId="0DAE022C" w14:textId="158EE1EF"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Resumen del Plan”, sección “Tamaño del Programa”, fíjate en las LDC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es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agregadas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(added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 escríbelo aquí... AR=</w:t>
            </w:r>
            <w:r w:rsidR="0056134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93</w:t>
            </w:r>
          </w:p>
          <w:p w14:paraId="679605AF" w14:textId="77777777" w:rsidR="00CB7310" w:rsidRDefault="00151B40" w:rsidP="00151B4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La resta de (AR-AP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debe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ser </w:t>
            </w:r>
            <w:r w:rsidRPr="00151B40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MX"/>
              </w:rPr>
              <w:t>≥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0164F128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867784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1BA3CFA5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lastRenderedPageBreak/>
        <w:br w:type="page"/>
      </w:r>
    </w:p>
    <w:p w14:paraId="7661B01D" w14:textId="77777777" w:rsidR="004C5FAD" w:rsidRPr="0084047F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84047F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1CAE2F74" w14:textId="77777777" w:rsidR="00C5333F" w:rsidRPr="0084047F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615F2804" w14:textId="77777777" w:rsidR="004C5FAD" w:rsidRPr="0084047F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84047F">
        <w:rPr>
          <w:rFonts w:asciiTheme="minorHAnsi" w:hAnsiTheme="minorHAnsi"/>
          <w:color w:val="2F5496"/>
          <w:sz w:val="24"/>
        </w:rPr>
        <w:t>personales</w:t>
      </w:r>
      <w:r w:rsidR="00235867" w:rsidRPr="0084047F">
        <w:rPr>
          <w:rFonts w:asciiTheme="minorHAnsi" w:hAnsiTheme="minorHAnsi"/>
          <w:color w:val="2F5496"/>
          <w:sz w:val="24"/>
        </w:rPr>
        <w:t>.</w:t>
      </w:r>
      <w:r w:rsidR="008127FD" w:rsidRPr="0084047F">
        <w:rPr>
          <w:rFonts w:asciiTheme="minorHAnsi" w:hAnsiTheme="minorHAnsi"/>
          <w:color w:val="2F5496"/>
          <w:sz w:val="24"/>
        </w:rPr>
        <w:t xml:space="preserve"> U</w:t>
      </w:r>
      <w:r w:rsidRPr="0084047F">
        <w:rPr>
          <w:rFonts w:asciiTheme="minorHAnsi" w:hAnsiTheme="minorHAnsi"/>
          <w:color w:val="2F5496"/>
          <w:sz w:val="24"/>
        </w:rPr>
        <w:t xml:space="preserve">tiliza </w:t>
      </w:r>
      <w:r w:rsidR="004042AF" w:rsidRPr="0084047F">
        <w:rPr>
          <w:rFonts w:asciiTheme="minorHAnsi" w:hAnsiTheme="minorHAnsi"/>
          <w:color w:val="2F5496"/>
          <w:sz w:val="24"/>
        </w:rPr>
        <w:t xml:space="preserve">la siguiente lista </w:t>
      </w:r>
      <w:r w:rsidRPr="0084047F">
        <w:rPr>
          <w:rFonts w:asciiTheme="minorHAnsi" w:hAnsiTheme="minorHAnsi"/>
          <w:color w:val="2F5496"/>
          <w:sz w:val="24"/>
        </w:rPr>
        <w:t>para identifica</w:t>
      </w:r>
      <w:r w:rsidR="004042AF" w:rsidRPr="0084047F">
        <w:rPr>
          <w:rFonts w:asciiTheme="minorHAnsi" w:hAnsiTheme="minorHAnsi"/>
          <w:color w:val="2F5496"/>
          <w:sz w:val="24"/>
        </w:rPr>
        <w:t>r</w:t>
      </w:r>
      <w:r w:rsidRPr="0084047F">
        <w:rPr>
          <w:rFonts w:asciiTheme="minorHAnsi" w:hAnsiTheme="minorHAnsi"/>
          <w:color w:val="2F5496"/>
          <w:sz w:val="24"/>
        </w:rPr>
        <w:t xml:space="preserve"> </w:t>
      </w:r>
      <w:r w:rsidR="004042AF" w:rsidRPr="0084047F">
        <w:rPr>
          <w:rFonts w:asciiTheme="minorHAnsi" w:hAnsiTheme="minorHAnsi"/>
          <w:color w:val="2F5496"/>
          <w:sz w:val="24"/>
        </w:rPr>
        <w:t xml:space="preserve">posibles </w:t>
      </w:r>
      <w:r w:rsidRPr="0084047F">
        <w:rPr>
          <w:rFonts w:asciiTheme="minorHAnsi" w:hAnsiTheme="minorHAnsi"/>
          <w:color w:val="2F5496"/>
          <w:sz w:val="24"/>
        </w:rPr>
        <w:t>áreas de mejora:</w:t>
      </w:r>
    </w:p>
    <w:p w14:paraId="1A8F081C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7C36C7CD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5C9BF510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66154EBC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5A7A8006" w14:textId="0D3AAEDE" w:rsidR="00C5333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288E5E71" w14:textId="77777777" w:rsidR="00C5333F" w:rsidRPr="0084047F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84047F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84047F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84047F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78C9DCFB" w14:textId="77777777" w:rsidR="008127FD" w:rsidRPr="0084047F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84047F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84047F">
        <w:rPr>
          <w:rFonts w:asciiTheme="minorHAnsi" w:hAnsiTheme="minorHAnsi"/>
          <w:color w:val="2F5496"/>
          <w:sz w:val="24"/>
        </w:rPr>
        <w:t>que identificaste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732F7168" w14:textId="77777777" w:rsidR="008127FD" w:rsidRPr="0084047F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84047F">
        <w:rPr>
          <w:rFonts w:asciiTheme="minorHAnsi" w:hAnsiTheme="minorHAnsi"/>
          <w:color w:val="2F5496"/>
          <w:sz w:val="24"/>
        </w:rPr>
        <w:t>personal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84047F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1B40"/>
    <w:rsid w:val="0015403D"/>
    <w:rsid w:val="00174059"/>
    <w:rsid w:val="001D59BC"/>
    <w:rsid w:val="0022253C"/>
    <w:rsid w:val="00224AAD"/>
    <w:rsid w:val="00235867"/>
    <w:rsid w:val="002D0D3F"/>
    <w:rsid w:val="0033184B"/>
    <w:rsid w:val="00365DDA"/>
    <w:rsid w:val="0037177B"/>
    <w:rsid w:val="00397B02"/>
    <w:rsid w:val="003D39A6"/>
    <w:rsid w:val="003E168D"/>
    <w:rsid w:val="004042AF"/>
    <w:rsid w:val="00434304"/>
    <w:rsid w:val="00434AA7"/>
    <w:rsid w:val="00491457"/>
    <w:rsid w:val="0049367D"/>
    <w:rsid w:val="004B0CFB"/>
    <w:rsid w:val="004C5FAD"/>
    <w:rsid w:val="004C60A5"/>
    <w:rsid w:val="004C62A2"/>
    <w:rsid w:val="004E72BB"/>
    <w:rsid w:val="005251A8"/>
    <w:rsid w:val="00541E57"/>
    <w:rsid w:val="00545175"/>
    <w:rsid w:val="005452A2"/>
    <w:rsid w:val="0056134E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B2C50"/>
    <w:rsid w:val="007C5AE4"/>
    <w:rsid w:val="007D1817"/>
    <w:rsid w:val="00802530"/>
    <w:rsid w:val="008127FD"/>
    <w:rsid w:val="008252C7"/>
    <w:rsid w:val="00832B6F"/>
    <w:rsid w:val="00833C55"/>
    <w:rsid w:val="0084047F"/>
    <w:rsid w:val="00843158"/>
    <w:rsid w:val="0085693A"/>
    <w:rsid w:val="00862184"/>
    <w:rsid w:val="008B3C16"/>
    <w:rsid w:val="008E264A"/>
    <w:rsid w:val="00957329"/>
    <w:rsid w:val="00960582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2B0F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10589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C2FE-6312-4180-AFB1-BE54C4F6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Adrián Marcelo Suárez Ponce</cp:lastModifiedBy>
  <cp:revision>2</cp:revision>
  <dcterms:created xsi:type="dcterms:W3CDTF">2021-03-12T16:44:00Z</dcterms:created>
  <dcterms:modified xsi:type="dcterms:W3CDTF">2021-03-12T16:44:00Z</dcterms:modified>
</cp:coreProperties>
</file>